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0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361"/>
        <w:gridCol w:w="4247"/>
      </w:tblGrid>
      <w:tr w:rsidR="00B84848" w:rsidRPr="001A3FEA" w14:paraId="72B5C8C0" w14:textId="77777777" w:rsidTr="00761674">
        <w:trPr>
          <w:trHeight w:val="976"/>
        </w:trPr>
        <w:tc>
          <w:tcPr>
            <w:tcW w:w="9361" w:type="dxa"/>
          </w:tcPr>
          <w:p w14:paraId="2AF1FE66" w14:textId="77777777" w:rsidR="00B84848" w:rsidRPr="00B84848" w:rsidRDefault="00B84848" w:rsidP="00B84848">
            <w:pPr>
              <w:rPr>
                <w:rFonts w:eastAsia="Times New Roman"/>
                <w:szCs w:val="28"/>
                <w:lang w:val="ru-RU"/>
              </w:rPr>
            </w:pPr>
            <w:r w:rsidRPr="00B84848">
              <w:rPr>
                <w:rFonts w:eastAsia="Times New Roman"/>
                <w:b/>
                <w:szCs w:val="28"/>
                <w:lang w:val="ru-RU"/>
              </w:rPr>
              <w:t xml:space="preserve">РОЗГЛЯНУТО        </w:t>
            </w:r>
            <w:r w:rsidRPr="00B84848">
              <w:rPr>
                <w:rFonts w:eastAsia="Times New Roman"/>
                <w:szCs w:val="28"/>
                <w:lang w:val="ru-RU"/>
              </w:rPr>
              <w:t xml:space="preserve">                                                   </w:t>
            </w:r>
          </w:p>
          <w:p w14:paraId="20B965E6" w14:textId="77777777" w:rsidR="00B84848" w:rsidRPr="00B84848" w:rsidRDefault="00B84848" w:rsidP="00B84848">
            <w:pPr>
              <w:rPr>
                <w:rFonts w:eastAsia="Times New Roman"/>
                <w:szCs w:val="28"/>
                <w:lang w:val="ru-RU"/>
              </w:rPr>
            </w:pPr>
            <w:r w:rsidRPr="00B84848">
              <w:rPr>
                <w:rFonts w:eastAsia="Times New Roman"/>
                <w:szCs w:val="28"/>
                <w:lang w:val="ru-RU"/>
              </w:rPr>
              <w:t xml:space="preserve">на засіданні педагогічної ради            </w:t>
            </w:r>
          </w:p>
          <w:p w14:paraId="0386F00A" w14:textId="46849BA7" w:rsidR="00B84848" w:rsidRPr="00B84848" w:rsidRDefault="00B84848" w:rsidP="00D5689B">
            <w:pPr>
              <w:rPr>
                <w:rFonts w:eastAsia="Times New Roman"/>
                <w:szCs w:val="28"/>
                <w:lang w:val="ru-RU"/>
              </w:rPr>
            </w:pPr>
            <w:r w:rsidRPr="00B84848">
              <w:rPr>
                <w:rFonts w:eastAsia="Times New Roman"/>
                <w:szCs w:val="28"/>
                <w:lang w:val="ru-RU"/>
              </w:rPr>
              <w:t>Протокол №</w:t>
            </w:r>
            <w:r w:rsidR="00E918B4">
              <w:rPr>
                <w:rFonts w:eastAsia="Times New Roman"/>
                <w:szCs w:val="28"/>
                <w:lang w:val="ru-RU"/>
              </w:rPr>
              <w:t xml:space="preserve"> 11</w:t>
            </w:r>
            <w:r w:rsidR="005F6778">
              <w:rPr>
                <w:rFonts w:eastAsia="Times New Roman"/>
                <w:szCs w:val="28"/>
                <w:lang w:val="ru-RU"/>
              </w:rPr>
              <w:t>2</w:t>
            </w:r>
            <w:r w:rsidR="00E54F62">
              <w:rPr>
                <w:rFonts w:eastAsia="Times New Roman"/>
                <w:szCs w:val="28"/>
                <w:lang w:val="ru-RU"/>
              </w:rPr>
              <w:t xml:space="preserve"> </w:t>
            </w:r>
            <w:r w:rsidR="00E918B4">
              <w:rPr>
                <w:rFonts w:eastAsia="Times New Roman"/>
                <w:szCs w:val="28"/>
                <w:lang w:val="ru-RU"/>
              </w:rPr>
              <w:t xml:space="preserve">від </w:t>
            </w:r>
            <w:r w:rsidR="005F6778">
              <w:rPr>
                <w:rFonts w:eastAsia="Times New Roman"/>
                <w:szCs w:val="28"/>
                <w:lang w:val="ru-RU"/>
              </w:rPr>
              <w:t>29</w:t>
            </w:r>
            <w:r w:rsidR="00E918B4">
              <w:rPr>
                <w:rFonts w:eastAsia="Times New Roman"/>
                <w:szCs w:val="28"/>
                <w:lang w:val="ru-RU"/>
              </w:rPr>
              <w:t>.0</w:t>
            </w:r>
            <w:r w:rsidR="005F6778">
              <w:rPr>
                <w:rFonts w:eastAsia="Times New Roman"/>
                <w:szCs w:val="28"/>
                <w:lang w:val="ru-RU"/>
              </w:rPr>
              <w:t>8</w:t>
            </w:r>
            <w:r w:rsidR="00D5689B">
              <w:rPr>
                <w:rFonts w:eastAsia="Times New Roman"/>
                <w:szCs w:val="28"/>
                <w:lang w:val="ru-RU"/>
              </w:rPr>
              <w:t>.2025</w:t>
            </w:r>
          </w:p>
        </w:tc>
        <w:tc>
          <w:tcPr>
            <w:tcW w:w="4247" w:type="dxa"/>
          </w:tcPr>
          <w:p w14:paraId="6AB36E0C" w14:textId="77777777" w:rsidR="00B84848" w:rsidRPr="00B84848" w:rsidRDefault="00B84848" w:rsidP="00B84848">
            <w:pPr>
              <w:rPr>
                <w:rFonts w:eastAsia="Times New Roman"/>
                <w:b/>
                <w:szCs w:val="28"/>
                <w:lang w:val="ru-RU"/>
              </w:rPr>
            </w:pPr>
            <w:r w:rsidRPr="00B84848">
              <w:rPr>
                <w:rFonts w:eastAsia="Times New Roman"/>
                <w:b/>
                <w:szCs w:val="28"/>
                <w:lang w:val="ru-RU"/>
              </w:rPr>
              <w:t xml:space="preserve">ЗАТВЕРДЖУЮ                                                     </w:t>
            </w:r>
          </w:p>
          <w:p w14:paraId="0091A7F7" w14:textId="77777777" w:rsidR="00B84848" w:rsidRPr="00B84848" w:rsidRDefault="00B84848" w:rsidP="00B84848">
            <w:pPr>
              <w:rPr>
                <w:rFonts w:eastAsia="Times New Roman"/>
                <w:szCs w:val="28"/>
                <w:lang w:val="ru-RU"/>
              </w:rPr>
            </w:pPr>
            <w:r w:rsidRPr="00B84848">
              <w:rPr>
                <w:rFonts w:eastAsia="Times New Roman"/>
                <w:szCs w:val="28"/>
                <w:lang w:val="ru-RU"/>
              </w:rPr>
              <w:t xml:space="preserve">Директор РЦ ПТО №1 м.Кременчука           </w:t>
            </w:r>
          </w:p>
          <w:p w14:paraId="6EE56DE4" w14:textId="77777777" w:rsidR="00B84848" w:rsidRPr="001A3FEA" w:rsidRDefault="00B84848" w:rsidP="00B84848">
            <w:pPr>
              <w:rPr>
                <w:rFonts w:eastAsia="Times New Roman"/>
                <w:szCs w:val="28"/>
              </w:rPr>
            </w:pPr>
            <w:r w:rsidRPr="00B84848">
              <w:rPr>
                <w:rFonts w:eastAsia="Times New Roman"/>
                <w:szCs w:val="28"/>
                <w:lang w:val="ru-RU"/>
              </w:rPr>
              <w:t xml:space="preserve"> </w:t>
            </w:r>
            <w:r w:rsidRPr="001A3FEA">
              <w:rPr>
                <w:rFonts w:eastAsia="Times New Roman"/>
                <w:szCs w:val="28"/>
              </w:rPr>
              <w:t>___________ В.П.Крутько</w:t>
            </w:r>
          </w:p>
        </w:tc>
      </w:tr>
    </w:tbl>
    <w:p w14:paraId="42E35BF8" w14:textId="77777777" w:rsidR="00B84848" w:rsidRDefault="00B84848">
      <w:pPr>
        <w:rPr>
          <w:rFonts w:eastAsia="Times New Roman"/>
          <w:lang w:val="uk-UA"/>
        </w:rPr>
      </w:pPr>
    </w:p>
    <w:p w14:paraId="274C1A6D" w14:textId="77777777" w:rsidR="00B84848" w:rsidRPr="00B84848" w:rsidRDefault="00B84848" w:rsidP="00B84848">
      <w:pPr>
        <w:jc w:val="center"/>
        <w:rPr>
          <w:rFonts w:eastAsia="Times New Roman"/>
          <w:b/>
          <w:sz w:val="28"/>
          <w:szCs w:val="28"/>
          <w:lang w:val="ru-RU"/>
        </w:rPr>
      </w:pPr>
      <w:r w:rsidRPr="00B84848">
        <w:rPr>
          <w:rFonts w:eastAsia="Times New Roman"/>
          <w:b/>
          <w:sz w:val="28"/>
          <w:szCs w:val="28"/>
          <w:lang w:val="ru-RU"/>
        </w:rPr>
        <w:t xml:space="preserve">ДОДАТОК </w:t>
      </w:r>
    </w:p>
    <w:p w14:paraId="2D9E9F91" w14:textId="77777777" w:rsidR="00B84848" w:rsidRPr="00B84848" w:rsidRDefault="00B84848" w:rsidP="00B84848">
      <w:pPr>
        <w:jc w:val="center"/>
        <w:rPr>
          <w:rFonts w:eastAsia="Times New Roman"/>
          <w:b/>
          <w:sz w:val="28"/>
          <w:szCs w:val="28"/>
          <w:lang w:val="ru-RU"/>
        </w:rPr>
      </w:pPr>
      <w:r w:rsidRPr="00B84848">
        <w:rPr>
          <w:rFonts w:eastAsia="Times New Roman"/>
          <w:b/>
          <w:sz w:val="28"/>
          <w:szCs w:val="28"/>
          <w:lang w:val="ru-RU"/>
        </w:rPr>
        <w:t>до протоколу про визнання результатів підвищення кваліфікації (неформальна, інформальна освіта)</w:t>
      </w:r>
    </w:p>
    <w:p w14:paraId="395C3A98" w14:textId="77777777" w:rsidR="00D5689B" w:rsidRDefault="00654F05" w:rsidP="00D5689B">
      <w:pPr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 xml:space="preserve">за </w:t>
      </w:r>
      <w:r w:rsidR="00AD103E">
        <w:rPr>
          <w:rFonts w:eastAsia="Times New Roman"/>
          <w:b/>
          <w:sz w:val="28"/>
          <w:szCs w:val="28"/>
          <w:lang w:val="ru-RU"/>
        </w:rPr>
        <w:t>26.05</w:t>
      </w:r>
      <w:r w:rsidR="00D5689B">
        <w:rPr>
          <w:rFonts w:eastAsia="Times New Roman"/>
          <w:b/>
          <w:sz w:val="28"/>
          <w:szCs w:val="28"/>
          <w:lang w:val="ru-RU"/>
        </w:rPr>
        <w:t>.2025</w:t>
      </w:r>
      <w:r w:rsidR="00AD103E">
        <w:rPr>
          <w:rFonts w:eastAsia="Times New Roman"/>
          <w:b/>
          <w:sz w:val="28"/>
          <w:szCs w:val="28"/>
          <w:lang w:val="ru-RU"/>
        </w:rPr>
        <w:t xml:space="preserve"> по 29.06</w:t>
      </w:r>
      <w:r w:rsidR="00D73A34">
        <w:rPr>
          <w:rFonts w:eastAsia="Times New Roman"/>
          <w:b/>
          <w:sz w:val="28"/>
          <w:szCs w:val="28"/>
          <w:lang w:val="ru-RU"/>
        </w:rPr>
        <w:t>.2025</w:t>
      </w:r>
    </w:p>
    <w:p w14:paraId="2240A68C" w14:textId="77777777" w:rsidR="00D5689B" w:rsidRPr="00D5689B" w:rsidRDefault="00D5689B" w:rsidP="00D5689B">
      <w:pPr>
        <w:jc w:val="center"/>
        <w:rPr>
          <w:rFonts w:eastAsia="Times New Roman"/>
          <w:b/>
          <w:sz w:val="28"/>
          <w:szCs w:val="28"/>
          <w:lang w:val="ru-RU"/>
        </w:rPr>
      </w:pPr>
    </w:p>
    <w:tbl>
      <w:tblPr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889"/>
        <w:gridCol w:w="3090"/>
        <w:gridCol w:w="2126"/>
        <w:gridCol w:w="1099"/>
        <w:gridCol w:w="1296"/>
        <w:gridCol w:w="2566"/>
        <w:gridCol w:w="2126"/>
      </w:tblGrid>
      <w:tr w:rsidR="00D5689B" w14:paraId="09EF8A84" w14:textId="77777777" w:rsidTr="002D3BB5">
        <w:trPr>
          <w:tblHeader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20DB8" w14:textId="77777777" w:rsidR="00D5689B" w:rsidRDefault="00D5689B" w:rsidP="005B00D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 з/п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522E8" w14:textId="77777777" w:rsidR="00D5689B" w:rsidRDefault="00D5689B" w:rsidP="005B00D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ІБ учителя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92108" w14:textId="77777777" w:rsidR="00D5689B" w:rsidRDefault="00D5689B" w:rsidP="005B00D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зва курсі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50866" w14:textId="77777777" w:rsidR="00D5689B" w:rsidRDefault="00D5689B" w:rsidP="005B00D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уб'єкт підвищення кваліфікації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FF863" w14:textId="77777777" w:rsidR="00D5689B" w:rsidRDefault="00D5689B" w:rsidP="005B00D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-ть год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8C4CF" w14:textId="77777777" w:rsidR="00D5689B" w:rsidRDefault="00D5689B" w:rsidP="005B00D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Дат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300AF" w14:textId="77777777" w:rsidR="00D5689B" w:rsidRDefault="00D5689B" w:rsidP="005B00D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 серт. (свідоцтва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DF7FD" w14:textId="77777777" w:rsidR="00D5689B" w:rsidRDefault="00D5689B" w:rsidP="005B00DC">
            <w:pPr>
              <w:jc w:val="center"/>
              <w:rPr>
                <w:rFonts w:eastAsia="Times New Roman"/>
                <w:b/>
                <w:bCs/>
              </w:rPr>
            </w:pPr>
            <w:r w:rsidRPr="00D5689B">
              <w:rPr>
                <w:rFonts w:eastAsia="Times New Roman"/>
                <w:b/>
                <w:bCs/>
              </w:rPr>
              <w:t>Результат визнано/ не-визнано</w:t>
            </w:r>
          </w:p>
        </w:tc>
      </w:tr>
      <w:tr w:rsidR="00AD103E" w14:paraId="51AC1D8D" w14:textId="77777777" w:rsidTr="002D3BB5"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1A91E" w14:textId="77777777" w:rsidR="00AD103E" w:rsidRPr="00C95834" w:rsidRDefault="00AD103E" w:rsidP="00AD103E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1C275" w14:textId="77777777" w:rsidR="00AD103E" w:rsidRDefault="00AD103E" w:rsidP="00AD10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урдак Елеонора Федорівна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DE530" w14:textId="77777777" w:rsidR="00AD103E" w:rsidRDefault="00AD103E" w:rsidP="00AD10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А-терапія гістерічного розладу особистості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E1E61" w14:textId="77777777" w:rsidR="00AD103E" w:rsidRDefault="00AD103E" w:rsidP="00AD10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раїнська асоціація Транзакційного Аналізу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05511" w14:textId="77777777" w:rsidR="00AD103E" w:rsidRDefault="00AD103E" w:rsidP="00AD10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C4140" w14:textId="77777777" w:rsidR="00AD103E" w:rsidRDefault="00AD103E" w:rsidP="00AD10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.06.2025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FE015" w14:textId="77777777" w:rsidR="00AD103E" w:rsidRDefault="00AD103E" w:rsidP="00AD103E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46970" w14:textId="77777777" w:rsidR="00E918B4" w:rsidRDefault="00E918B4" w:rsidP="00AD103E">
            <w:pPr>
              <w:rPr>
                <w:rFonts w:eastAsia="Times New Roman"/>
                <w:sz w:val="22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Визнано.</w:t>
            </w:r>
          </w:p>
          <w:p w14:paraId="7B5D9F10" w14:textId="77777777" w:rsidR="00AD103E" w:rsidRPr="00E918B4" w:rsidRDefault="00E918B4" w:rsidP="00AD103E">
            <w:pPr>
              <w:rPr>
                <w:rFonts w:eastAsia="Times New Roman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Протокол № 111 від 30.06.2025</w:t>
            </w:r>
          </w:p>
        </w:tc>
      </w:tr>
      <w:tr w:rsidR="00AD103E" w14:paraId="5389382E" w14:textId="77777777" w:rsidTr="002D3BB5"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69AFD" w14:textId="77777777" w:rsidR="00AD103E" w:rsidRDefault="00AD103E" w:rsidP="00AD10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4C3E9" w14:textId="77777777" w:rsidR="00AD103E" w:rsidRDefault="00AD103E" w:rsidP="00AD10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урдак Елеонора Федорівна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C9FFB" w14:textId="77777777" w:rsidR="00AD103E" w:rsidRDefault="00AD103E" w:rsidP="00AD10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Інклюзивна молодіжна роб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22DF6" w14:textId="77777777" w:rsidR="00AD103E" w:rsidRDefault="00AD103E" w:rsidP="00AD103E">
            <w:pPr>
              <w:rPr>
                <w:rFonts w:eastAsia="Times New Roman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9FEAD" w14:textId="77777777" w:rsidR="00AD103E" w:rsidRDefault="00AD103E" w:rsidP="00AD10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BF131" w14:textId="77777777" w:rsidR="00AD103E" w:rsidRDefault="00AD103E" w:rsidP="00AD10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.06.2025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09D14" w14:textId="77777777" w:rsidR="00AD103E" w:rsidRDefault="00AD103E" w:rsidP="00AD10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#СОО8528049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6B0B1" w14:textId="77777777" w:rsidR="00E918B4" w:rsidRDefault="00E918B4" w:rsidP="00E918B4">
            <w:pPr>
              <w:rPr>
                <w:rFonts w:eastAsia="Times New Roman"/>
                <w:sz w:val="22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Визнано.</w:t>
            </w:r>
          </w:p>
          <w:p w14:paraId="14D53CC6" w14:textId="77777777" w:rsidR="00AD103E" w:rsidRDefault="00E918B4" w:rsidP="00E918B4">
            <w:pPr>
              <w:rPr>
                <w:rFonts w:eastAsia="Times New Roman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Протокол № 111 від 30.06.2025</w:t>
            </w:r>
          </w:p>
        </w:tc>
      </w:tr>
      <w:tr w:rsidR="00E918B4" w14:paraId="19BB0AF1" w14:textId="77777777" w:rsidTr="002D3BB5"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D2067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0EFEE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уренкова Тетяна Миколаївна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12F24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іоенергетика для викладачі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A3BF8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metheus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B3BEF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72B6C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.06.2025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9A1C8" w14:textId="77777777" w:rsidR="00E918B4" w:rsidRDefault="00E918B4" w:rsidP="00E918B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03D70" w14:textId="77777777" w:rsidR="00E918B4" w:rsidRDefault="00E918B4" w:rsidP="00E918B4">
            <w:pPr>
              <w:rPr>
                <w:rFonts w:eastAsia="Times New Roman"/>
                <w:sz w:val="22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Визнано.</w:t>
            </w:r>
          </w:p>
          <w:p w14:paraId="04C1CBFB" w14:textId="77777777" w:rsidR="00E918B4" w:rsidRPr="00E918B4" w:rsidRDefault="00E918B4" w:rsidP="00E918B4">
            <w:pPr>
              <w:rPr>
                <w:rFonts w:eastAsia="Times New Roman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Протокол № 111 від 30.06.2025</w:t>
            </w:r>
          </w:p>
        </w:tc>
      </w:tr>
      <w:tr w:rsidR="00E918B4" w14:paraId="336A3DD4" w14:textId="77777777" w:rsidTr="002D3BB5"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F8037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68E73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ріславець Людмила Леонідівна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3D520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Інклюзія щодня: як перетворити кожен урок на простір для всі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4167F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ОВ Видавництво "Ранок"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F94D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BDFC8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.06.2025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4C936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724-25657-519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7D004" w14:textId="77777777" w:rsidR="00E918B4" w:rsidRDefault="00E918B4" w:rsidP="00E918B4">
            <w:pPr>
              <w:rPr>
                <w:rFonts w:eastAsia="Times New Roman"/>
                <w:sz w:val="22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Визнано.</w:t>
            </w:r>
          </w:p>
          <w:p w14:paraId="57B41A85" w14:textId="77777777" w:rsidR="00E918B4" w:rsidRDefault="00E918B4" w:rsidP="00E918B4">
            <w:pPr>
              <w:rPr>
                <w:rFonts w:eastAsia="Times New Roman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Протокол № 111 від 30.06.2025</w:t>
            </w:r>
          </w:p>
        </w:tc>
      </w:tr>
      <w:tr w:rsidR="00E918B4" w14:paraId="68FD268B" w14:textId="77777777" w:rsidTr="002D3BB5"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2BBDF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E02EC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ріславець Людмила Леонідівна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2F851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ликий курс про ШІ в освіті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D1A70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 "Прогресивні"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BFA75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3FDB9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.06.2025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963EC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КШIO-085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B13AD" w14:textId="77777777" w:rsidR="00E918B4" w:rsidRDefault="00E918B4" w:rsidP="00E918B4">
            <w:pPr>
              <w:rPr>
                <w:rFonts w:eastAsia="Times New Roman"/>
                <w:sz w:val="22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Визнано.</w:t>
            </w:r>
          </w:p>
          <w:p w14:paraId="3E4E9D81" w14:textId="77777777" w:rsidR="00E918B4" w:rsidRPr="00E918B4" w:rsidRDefault="00E918B4" w:rsidP="00E918B4">
            <w:pPr>
              <w:rPr>
                <w:rFonts w:eastAsia="Times New Roman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Протокол № 111 від 30.06.2025</w:t>
            </w:r>
          </w:p>
        </w:tc>
      </w:tr>
      <w:tr w:rsidR="00E918B4" w14:paraId="7CF138A0" w14:textId="77777777" w:rsidTr="002D3BB5"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C83AD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4743E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рабенко Наталія Миколаївна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C33AF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снови здорового харчуванн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78D26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dEra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EDD12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3D586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.06.2025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37BA7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6cfeccd-7c77-40c5-814f-96e95598e48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B86D0" w14:textId="77777777" w:rsidR="00E918B4" w:rsidRDefault="00E918B4" w:rsidP="00E918B4">
            <w:pPr>
              <w:rPr>
                <w:rFonts w:eastAsia="Times New Roman"/>
                <w:sz w:val="22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Визнано.</w:t>
            </w:r>
          </w:p>
          <w:p w14:paraId="7A3FCEE6" w14:textId="77777777" w:rsidR="00E918B4" w:rsidRDefault="00E918B4" w:rsidP="00E918B4">
            <w:pPr>
              <w:rPr>
                <w:rFonts w:eastAsia="Times New Roman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Протокол № 111 від 30.06.2025</w:t>
            </w:r>
          </w:p>
        </w:tc>
      </w:tr>
      <w:tr w:rsidR="00E918B4" w14:paraId="0F43FBF4" w14:textId="77777777" w:rsidTr="002D3BB5"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641B1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30EF8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яченко Юрій Вікторович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240F8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стри виробничого навчання закладів професійної (професійно-технічної) осві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3541F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ілоцерківський інститут неперервної професійної освіти ДЗВО "Університет менеджменту освіти" НАПН України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EDD90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6AEE9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.05.2025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0F312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/СПФ-35946459/001214-2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9A586" w14:textId="77777777" w:rsidR="00E918B4" w:rsidRDefault="00E918B4" w:rsidP="00E918B4">
            <w:pPr>
              <w:rPr>
                <w:rFonts w:eastAsia="Times New Roman"/>
                <w:sz w:val="22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Визнано.</w:t>
            </w:r>
          </w:p>
          <w:p w14:paraId="343FD10F" w14:textId="77777777" w:rsidR="00E918B4" w:rsidRPr="00E918B4" w:rsidRDefault="00E918B4" w:rsidP="00E918B4">
            <w:pPr>
              <w:rPr>
                <w:rFonts w:eastAsia="Times New Roman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Протокол № 111 від 30.06.2025</w:t>
            </w:r>
          </w:p>
        </w:tc>
      </w:tr>
      <w:tr w:rsidR="00E918B4" w14:paraId="3510729F" w14:textId="77777777" w:rsidTr="002D3BB5"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56867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30A10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зловська Наталія В’ячеславівна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5EF11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бінар " Теорія літератури як ключ до реалізації компетентнісного підходу при вивченні творів зарубіжної та української літератур"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11E31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П Лебідь Д.О " Зарубіжна література в школах України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00E6C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63028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.06.2025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2502A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650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A28BB" w14:textId="77777777" w:rsidR="00E918B4" w:rsidRDefault="00E918B4" w:rsidP="00E918B4">
            <w:pPr>
              <w:rPr>
                <w:rFonts w:eastAsia="Times New Roman"/>
                <w:sz w:val="22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Визнано.</w:t>
            </w:r>
          </w:p>
          <w:p w14:paraId="16898718" w14:textId="77777777" w:rsidR="00E918B4" w:rsidRPr="00E918B4" w:rsidRDefault="00E918B4" w:rsidP="00E918B4">
            <w:pPr>
              <w:rPr>
                <w:rFonts w:eastAsia="Times New Roman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Протокол № 111 від 30.06.2025</w:t>
            </w:r>
          </w:p>
        </w:tc>
      </w:tr>
      <w:tr w:rsidR="00E918B4" w14:paraId="358114CC" w14:textId="77777777" w:rsidTr="002D3BB5"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9FB80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2511D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зловська Наталія В’ячеславівна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EA9CB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бінар " Інклюзія щодня: як перетворити кожен урок на простір для всіх"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48592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ОВ Видавництво Ранок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50E0C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8E4A9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.06.2025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8FC71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724-25657-1759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934BF" w14:textId="77777777" w:rsidR="00E918B4" w:rsidRDefault="00E918B4" w:rsidP="00E918B4">
            <w:pPr>
              <w:rPr>
                <w:rFonts w:eastAsia="Times New Roman"/>
                <w:sz w:val="22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Визнано.</w:t>
            </w:r>
          </w:p>
          <w:p w14:paraId="440957FB" w14:textId="77777777" w:rsidR="00E918B4" w:rsidRDefault="00E918B4" w:rsidP="00E918B4">
            <w:pPr>
              <w:rPr>
                <w:rFonts w:eastAsia="Times New Roman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Протокол № 111 від 30.06.2025</w:t>
            </w:r>
          </w:p>
        </w:tc>
      </w:tr>
      <w:tr w:rsidR="00E918B4" w14:paraId="0143DF02" w14:textId="77777777" w:rsidTr="002D3BB5"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79D11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16F8B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зловська Наталія В’ячеславівна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0DD38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нлайн-навчання із впровадження технологій штучного інтелекту в освітній проце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39041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іністерство освіти і науки України Навчально- методичний центр професійно- технічної освіти в Полтавській області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1B818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0708C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.06.2025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A8033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270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52075" w14:textId="77777777" w:rsidR="00E918B4" w:rsidRDefault="00E918B4" w:rsidP="00E918B4">
            <w:pPr>
              <w:rPr>
                <w:rFonts w:eastAsia="Times New Roman"/>
                <w:sz w:val="22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Визнано.</w:t>
            </w:r>
          </w:p>
          <w:p w14:paraId="1CEB12FB" w14:textId="77777777" w:rsidR="00E918B4" w:rsidRPr="00E918B4" w:rsidRDefault="00E918B4" w:rsidP="00E918B4">
            <w:pPr>
              <w:rPr>
                <w:rFonts w:eastAsia="Times New Roman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Протокол № 111 від 30.06.2025</w:t>
            </w:r>
          </w:p>
        </w:tc>
      </w:tr>
      <w:tr w:rsidR="00E918B4" w14:paraId="5D4986B3" w14:textId="77777777" w:rsidTr="002D3BB5"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F0F91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4FE39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зловська Наталія В’ячеславівна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9C02A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бінар" Інклюзивна освіта: ефективні рішення для роботи зі здобувачами освіти з ООП"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DD92E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ОВ Видавництво " РАНОК"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1B650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C1DF7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05.2025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64CCC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642-18634-1759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CED33" w14:textId="77777777" w:rsidR="00E918B4" w:rsidRDefault="00E918B4" w:rsidP="00E918B4">
            <w:pPr>
              <w:rPr>
                <w:rFonts w:eastAsia="Times New Roman"/>
                <w:sz w:val="22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Визнано.</w:t>
            </w:r>
          </w:p>
          <w:p w14:paraId="5534951E" w14:textId="77777777" w:rsidR="00E918B4" w:rsidRDefault="00E918B4" w:rsidP="00E918B4">
            <w:pPr>
              <w:rPr>
                <w:rFonts w:eastAsia="Times New Roman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Протокол № 111 від 30.06.2025</w:t>
            </w:r>
          </w:p>
        </w:tc>
      </w:tr>
      <w:tr w:rsidR="00E918B4" w14:paraId="42B1E2B4" w14:textId="77777777" w:rsidTr="002D3BB5"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162F5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E3A5A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зловська Наталія В’ячеславівна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1775E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с " Персоналізоване навчання як освітня інновація"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D47D6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ОВ Видавництво " РАНОК"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9ABCA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0566D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05.2025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0589C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55-18374-1759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41750" w14:textId="77777777" w:rsidR="00E918B4" w:rsidRDefault="00E918B4" w:rsidP="00E918B4">
            <w:pPr>
              <w:rPr>
                <w:rFonts w:eastAsia="Times New Roman"/>
                <w:sz w:val="22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Визнано.</w:t>
            </w:r>
          </w:p>
          <w:p w14:paraId="34AF4334" w14:textId="77777777" w:rsidR="00E918B4" w:rsidRPr="00E918B4" w:rsidRDefault="00E918B4" w:rsidP="00E918B4">
            <w:pPr>
              <w:rPr>
                <w:rFonts w:eastAsia="Times New Roman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Протокол № 111 від 30.06.2025</w:t>
            </w:r>
          </w:p>
        </w:tc>
      </w:tr>
      <w:tr w:rsidR="00E918B4" w14:paraId="2F5EB3FC" w14:textId="77777777" w:rsidTr="002D3BB5"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2F1CD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31A38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зловський Микола Юрійович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19A88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ЛИКИй КУРС про ші в освіті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2121F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 "Прогресильні"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E0A5F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0D9EC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.06.2025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4EC82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КШі0-172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1EC6D" w14:textId="77777777" w:rsidR="00E918B4" w:rsidRDefault="00E918B4" w:rsidP="00E918B4">
            <w:pPr>
              <w:rPr>
                <w:rFonts w:eastAsia="Times New Roman"/>
                <w:sz w:val="22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Визнано.</w:t>
            </w:r>
          </w:p>
          <w:p w14:paraId="52480117" w14:textId="77777777" w:rsidR="00E918B4" w:rsidRDefault="00E918B4" w:rsidP="00E918B4">
            <w:pPr>
              <w:rPr>
                <w:rFonts w:eastAsia="Times New Roman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Протокол № 111 від 30.06.2025</w:t>
            </w:r>
          </w:p>
        </w:tc>
      </w:tr>
      <w:tr w:rsidR="00E918B4" w14:paraId="65A3373A" w14:textId="77777777" w:rsidTr="002D3BB5"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BA236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ADF64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чукова Маргарита Юріївна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8B6C6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ДІАЦІЯ ДЛЯ ВИКЛАДАЧІВ ЗАКЛАДІВ ОСВІ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8B3A8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С "Українська академіїя медіації" ГО Прогресильні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0F2D3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0445F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.06.2025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BC16F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рія 30 №000014/202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89FC2" w14:textId="77777777" w:rsidR="00E918B4" w:rsidRDefault="00E918B4" w:rsidP="00E918B4">
            <w:pPr>
              <w:rPr>
                <w:rFonts w:eastAsia="Times New Roman"/>
                <w:sz w:val="22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Визнано.</w:t>
            </w:r>
          </w:p>
          <w:p w14:paraId="7C15A68C" w14:textId="77777777" w:rsidR="00E918B4" w:rsidRPr="00E918B4" w:rsidRDefault="00E918B4" w:rsidP="00E918B4">
            <w:pPr>
              <w:rPr>
                <w:rFonts w:eastAsia="Times New Roman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Протокол № 111 від 30.06.2025</w:t>
            </w:r>
          </w:p>
        </w:tc>
      </w:tr>
      <w:tr w:rsidR="00E918B4" w14:paraId="09AA3F92" w14:textId="77777777" w:rsidTr="002D3BB5"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A9B57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62853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чукова Маргарита Юріївна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6028C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Інклюзія щодні: як перетворити кожен урок на простір для всі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C7B37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ОВ видавництво "Ранок"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FDC53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432D8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.06.2025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F6860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724-25657-50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417E6" w14:textId="77777777" w:rsidR="00E918B4" w:rsidRDefault="00E918B4" w:rsidP="00E918B4">
            <w:pPr>
              <w:rPr>
                <w:rFonts w:eastAsia="Times New Roman"/>
                <w:sz w:val="22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Визнано.</w:t>
            </w:r>
          </w:p>
          <w:p w14:paraId="4C55910B" w14:textId="77777777" w:rsidR="00E918B4" w:rsidRDefault="00E918B4" w:rsidP="00E918B4">
            <w:pPr>
              <w:rPr>
                <w:rFonts w:eastAsia="Times New Roman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Протокол № 111 від 30.06.2025</w:t>
            </w:r>
          </w:p>
        </w:tc>
      </w:tr>
      <w:tr w:rsidR="00E918B4" w14:paraId="3D33BC25" w14:textId="77777777" w:rsidTr="002D3BB5"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57F15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6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92790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чукова Маргарита Юріївна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F9E79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ликий курс про ШІ в освіті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F55A9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 Прогресильні, Міністерство цифрової трансформації, МОН України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5F5BB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0EFC2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.06.2025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AC3BD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КШІО-185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3F077" w14:textId="77777777" w:rsidR="00E918B4" w:rsidRDefault="00E918B4" w:rsidP="00E918B4">
            <w:pPr>
              <w:rPr>
                <w:rFonts w:eastAsia="Times New Roman"/>
                <w:sz w:val="22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Визнано.</w:t>
            </w:r>
          </w:p>
          <w:p w14:paraId="292CF806" w14:textId="77777777" w:rsidR="00E918B4" w:rsidRPr="00E918B4" w:rsidRDefault="00E918B4" w:rsidP="00E918B4">
            <w:pPr>
              <w:rPr>
                <w:rFonts w:eastAsia="Times New Roman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Протокол № 111 від 30.06.2025</w:t>
            </w:r>
          </w:p>
        </w:tc>
      </w:tr>
      <w:tr w:rsidR="00E918B4" w14:paraId="0F9A9DE2" w14:textId="77777777" w:rsidTr="002D3BB5"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5B99A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DFA79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курузенко Алла Іванівна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ED046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Що приховує CANVA? Топові інструменти, про які варто знати кожном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8B883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П Коломійченко Аліна Алібеківна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B646F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8F747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.06.2025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32980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062025-СА-1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BCAA5" w14:textId="77777777" w:rsidR="00E918B4" w:rsidRDefault="00E918B4" w:rsidP="00E918B4">
            <w:pPr>
              <w:rPr>
                <w:rFonts w:eastAsia="Times New Roman"/>
                <w:sz w:val="22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Визнано.</w:t>
            </w:r>
          </w:p>
          <w:p w14:paraId="148A1028" w14:textId="77777777" w:rsidR="00E918B4" w:rsidRDefault="00E918B4" w:rsidP="00E918B4">
            <w:pPr>
              <w:rPr>
                <w:rFonts w:eastAsia="Times New Roman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Протокол № 111 від 30.06.2025</w:t>
            </w:r>
          </w:p>
        </w:tc>
      </w:tr>
      <w:tr w:rsidR="00E918B4" w14:paraId="0237DA18" w14:textId="77777777" w:rsidTr="002D3BB5"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7A84A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FF9C5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курузенко Алла Іванівна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DE111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Інклюзія щодня: як перетворити кожен урок на простір для всіх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0359A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ОВ Видавництво “Ранок”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5020D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C93E6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.06.2025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2BCF7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724-25657-294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82479" w14:textId="77777777" w:rsidR="00E918B4" w:rsidRDefault="00E918B4" w:rsidP="00E918B4">
            <w:pPr>
              <w:rPr>
                <w:rFonts w:eastAsia="Times New Roman"/>
                <w:sz w:val="22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Визнано.</w:t>
            </w:r>
          </w:p>
          <w:p w14:paraId="2EBC2082" w14:textId="77777777" w:rsidR="00E918B4" w:rsidRPr="00E918B4" w:rsidRDefault="00E918B4" w:rsidP="00E918B4">
            <w:pPr>
              <w:rPr>
                <w:rFonts w:eastAsia="Times New Roman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Протокол № 111 від 30.06.2025</w:t>
            </w:r>
          </w:p>
        </w:tc>
      </w:tr>
      <w:tr w:rsidR="00E918B4" w14:paraId="6AFCC704" w14:textId="77777777" w:rsidTr="002D3BB5"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68D68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B9B95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курузенко Алла Іванівна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C9AF1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дьютейнмент – освітня технологія в біології і екології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0D41C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П Коломійченко Аліна Алібеківна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617BA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92772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.06.2025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AF0F7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062025-ED-00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B288B" w14:textId="77777777" w:rsidR="00E918B4" w:rsidRDefault="00E918B4" w:rsidP="00E918B4">
            <w:pPr>
              <w:rPr>
                <w:rFonts w:eastAsia="Times New Roman"/>
                <w:sz w:val="22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Визнано.</w:t>
            </w:r>
          </w:p>
          <w:p w14:paraId="0F9F3D3B" w14:textId="77777777" w:rsidR="00E918B4" w:rsidRDefault="00E918B4" w:rsidP="00E918B4">
            <w:pPr>
              <w:rPr>
                <w:rFonts w:eastAsia="Times New Roman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Протокол № 111 від 30.06.2025</w:t>
            </w:r>
          </w:p>
        </w:tc>
      </w:tr>
      <w:tr w:rsidR="00E918B4" w14:paraId="77EC6300" w14:textId="77777777" w:rsidTr="002D3BB5"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BC256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B4E03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ебедєва Олена Миколаївна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C8ACD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азові знання про генде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5BFC6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ія Освіта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AFEF2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37909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.05.2025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71021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00848058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2B53B" w14:textId="77777777" w:rsidR="00E918B4" w:rsidRDefault="00E918B4" w:rsidP="00E918B4">
            <w:pPr>
              <w:rPr>
                <w:rFonts w:eastAsia="Times New Roman"/>
                <w:sz w:val="22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Визнано.</w:t>
            </w:r>
          </w:p>
          <w:p w14:paraId="70BF59FE" w14:textId="77777777" w:rsidR="00E918B4" w:rsidRPr="00E918B4" w:rsidRDefault="00E918B4" w:rsidP="00E918B4">
            <w:pPr>
              <w:rPr>
                <w:rFonts w:eastAsia="Times New Roman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Протокол № 111 від 30.06.2025</w:t>
            </w:r>
          </w:p>
        </w:tc>
      </w:tr>
      <w:tr w:rsidR="00E918B4" w14:paraId="39D49D4B" w14:textId="77777777" w:rsidTr="002D3BB5"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EEF69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36516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зур Вероніка Григорівна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9E3F2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їкання не вирок. Сучасні підходи корекційної роботи в умовах ЗОШ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A846C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ОВ Видавництво “Ранок”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6DDFB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EA93F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06.2025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F9F2A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724-14725-2263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A00D3" w14:textId="77777777" w:rsidR="00E918B4" w:rsidRDefault="00E918B4" w:rsidP="00E918B4">
            <w:pPr>
              <w:rPr>
                <w:rFonts w:eastAsia="Times New Roman"/>
                <w:sz w:val="22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Визнано.</w:t>
            </w:r>
          </w:p>
          <w:p w14:paraId="16FE6E27" w14:textId="77777777" w:rsidR="00E918B4" w:rsidRDefault="00E918B4" w:rsidP="00E918B4">
            <w:pPr>
              <w:rPr>
                <w:rFonts w:eastAsia="Times New Roman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Протокол № 111 від 30.06.2025</w:t>
            </w:r>
          </w:p>
        </w:tc>
      </w:tr>
      <w:tr w:rsidR="00E918B4" w14:paraId="39D761C7" w14:textId="77777777" w:rsidTr="002D3BB5"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318E5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ECA15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зур Вероніка Григорівна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B46A5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ізика у дії: як перетворити навчальний проєкт на наукове відкритт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1F890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ОВ Видавництво “Ранок”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9973C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BBA5B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.06.2025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8FB92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724-25378-2263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7C098" w14:textId="77777777" w:rsidR="00E918B4" w:rsidRDefault="00E918B4" w:rsidP="00E918B4">
            <w:pPr>
              <w:rPr>
                <w:rFonts w:eastAsia="Times New Roman"/>
                <w:sz w:val="22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Визнано.</w:t>
            </w:r>
          </w:p>
          <w:p w14:paraId="528455AB" w14:textId="77777777" w:rsidR="00E918B4" w:rsidRPr="00E918B4" w:rsidRDefault="00E918B4" w:rsidP="00E918B4">
            <w:pPr>
              <w:rPr>
                <w:rFonts w:eastAsia="Times New Roman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Протокол № 111 від 30.06.2025</w:t>
            </w:r>
          </w:p>
        </w:tc>
      </w:tr>
      <w:tr w:rsidR="00E918B4" w14:paraId="4C9FBF4B" w14:textId="77777777" w:rsidTr="002D3BB5"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EF546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43A13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ірманова Оксана Вікторівна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4B4DB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фесійна діяльність учителів хімії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B1A1D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лтавська академія неперервної освіти ім. М.В. Остроградського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59B3C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11853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.06.2025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F0597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 22518134/3640-2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638BE" w14:textId="77777777" w:rsidR="00E918B4" w:rsidRDefault="00E918B4" w:rsidP="00E918B4">
            <w:pPr>
              <w:rPr>
                <w:rFonts w:eastAsia="Times New Roman"/>
                <w:sz w:val="22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Визнано.</w:t>
            </w:r>
          </w:p>
          <w:p w14:paraId="707B7E0D" w14:textId="77777777" w:rsidR="00E918B4" w:rsidRDefault="00E918B4" w:rsidP="00E918B4">
            <w:pPr>
              <w:rPr>
                <w:rFonts w:eastAsia="Times New Roman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Протокол № 111 від 30.06.2025</w:t>
            </w:r>
          </w:p>
        </w:tc>
      </w:tr>
      <w:tr w:rsidR="00E918B4" w14:paraId="1129C936" w14:textId="77777777" w:rsidTr="002D3BB5"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A82C7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7E0AA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ирко Світлана Анатоліївна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2A177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мі(ц)нюй : онлайн-курс про інклюзивну психологічну допомог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9258C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dEra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26B77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17498" w14:textId="77777777" w:rsidR="00E918B4" w:rsidRDefault="00E918B4" w:rsidP="00E91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6.2025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2C62F" w14:textId="77777777" w:rsidR="00E918B4" w:rsidRDefault="00E918B4" w:rsidP="00E918B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9CBA5" w14:textId="77777777" w:rsidR="00E918B4" w:rsidRDefault="00E918B4" w:rsidP="00E918B4">
            <w:pPr>
              <w:rPr>
                <w:rFonts w:eastAsia="Times New Roman"/>
                <w:sz w:val="22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Визнано.</w:t>
            </w:r>
          </w:p>
          <w:p w14:paraId="43D65939" w14:textId="77777777" w:rsidR="00E918B4" w:rsidRPr="00E918B4" w:rsidRDefault="00E918B4" w:rsidP="00E918B4">
            <w:pPr>
              <w:rPr>
                <w:rFonts w:eastAsia="Times New Roman"/>
                <w:lang w:val="uk-UA"/>
              </w:rPr>
            </w:pPr>
            <w:r w:rsidRPr="00E918B4">
              <w:rPr>
                <w:rFonts w:eastAsia="Times New Roman"/>
                <w:sz w:val="22"/>
                <w:lang w:val="uk-UA"/>
              </w:rPr>
              <w:t>Протокол № 111 від 30.06.2025</w:t>
            </w:r>
          </w:p>
        </w:tc>
      </w:tr>
    </w:tbl>
    <w:p w14:paraId="0B18C681" w14:textId="77777777" w:rsidR="00D5689B" w:rsidRDefault="00D5689B">
      <w:pPr>
        <w:rPr>
          <w:rFonts w:eastAsia="Times New Roman"/>
          <w:lang w:val="uk-UA"/>
        </w:rPr>
      </w:pPr>
    </w:p>
    <w:p w14:paraId="50840AF2" w14:textId="77777777" w:rsidR="00806365" w:rsidRDefault="00806365">
      <w:pPr>
        <w:rPr>
          <w:rFonts w:eastAsia="Times New Roman"/>
          <w:lang w:val="uk-UA"/>
        </w:rPr>
      </w:pPr>
    </w:p>
    <w:p w14:paraId="74A4B5B6" w14:textId="77777777" w:rsidR="00806365" w:rsidRDefault="00806365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>Методист                                  Маргарита КОРЧУКОВА</w:t>
      </w:r>
    </w:p>
    <w:p w14:paraId="6DDBF21D" w14:textId="77777777" w:rsidR="00415F94" w:rsidRDefault="00415F94">
      <w:pPr>
        <w:rPr>
          <w:rFonts w:eastAsia="Times New Roman"/>
          <w:lang w:val="uk-UA"/>
        </w:rPr>
      </w:pPr>
    </w:p>
    <w:p w14:paraId="29E42B10" w14:textId="77777777" w:rsidR="00415F94" w:rsidRPr="00F77A14" w:rsidRDefault="00415F94">
      <w:pPr>
        <w:rPr>
          <w:rFonts w:eastAsia="Times New Roman"/>
          <w:lang w:val="uk-UA"/>
        </w:rPr>
      </w:pPr>
    </w:p>
    <w:sectPr w:rsidR="00415F94" w:rsidRPr="00F77A14" w:rsidSect="00654D43">
      <w:pgSz w:w="15840" w:h="12240" w:orient="landscape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CB7"/>
    <w:rsid w:val="001329FD"/>
    <w:rsid w:val="001E1987"/>
    <w:rsid w:val="0023687E"/>
    <w:rsid w:val="002D3BB5"/>
    <w:rsid w:val="003769F2"/>
    <w:rsid w:val="003C688F"/>
    <w:rsid w:val="00415F94"/>
    <w:rsid w:val="0057212E"/>
    <w:rsid w:val="00581DC8"/>
    <w:rsid w:val="005B00DC"/>
    <w:rsid w:val="005E4830"/>
    <w:rsid w:val="005F6778"/>
    <w:rsid w:val="00654D43"/>
    <w:rsid w:val="00654F05"/>
    <w:rsid w:val="006B035D"/>
    <w:rsid w:val="00757E57"/>
    <w:rsid w:val="00761674"/>
    <w:rsid w:val="00806365"/>
    <w:rsid w:val="00914AB3"/>
    <w:rsid w:val="009A2D92"/>
    <w:rsid w:val="00AD103E"/>
    <w:rsid w:val="00B84848"/>
    <w:rsid w:val="00B93C6B"/>
    <w:rsid w:val="00BD4B27"/>
    <w:rsid w:val="00C02C30"/>
    <w:rsid w:val="00C95834"/>
    <w:rsid w:val="00CA05BD"/>
    <w:rsid w:val="00D43531"/>
    <w:rsid w:val="00D5689B"/>
    <w:rsid w:val="00D73A34"/>
    <w:rsid w:val="00D81666"/>
    <w:rsid w:val="00E31230"/>
    <w:rsid w:val="00E54F62"/>
    <w:rsid w:val="00E918B4"/>
    <w:rsid w:val="00ED6153"/>
    <w:rsid w:val="00EF2CB7"/>
    <w:rsid w:val="00F706E3"/>
    <w:rsid w:val="00F77A14"/>
    <w:rsid w:val="00FC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DA6B1"/>
  <w15:chartTrackingRefBased/>
  <w15:docId w15:val="{EE23C269-0F3A-41C4-A57B-0E219073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9FD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B848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167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61674"/>
    <w:rPr>
      <w:rFonts w:ascii="Segoe UI" w:eastAsiaTheme="minorEastAsia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95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A46A-4244-4499-A38A-A5858F69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3276</Words>
  <Characters>186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Маргарита Юріївна</cp:lastModifiedBy>
  <cp:revision>42</cp:revision>
  <cp:lastPrinted>2025-04-01T03:13:00Z</cp:lastPrinted>
  <dcterms:created xsi:type="dcterms:W3CDTF">2024-10-24T13:23:00Z</dcterms:created>
  <dcterms:modified xsi:type="dcterms:W3CDTF">2025-09-03T05:23:00Z</dcterms:modified>
</cp:coreProperties>
</file>